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CA6" w:rsidRDefault="004659B5" w:rsidP="004659B5">
      <w:pPr>
        <w:pStyle w:val="vodnstrana"/>
      </w:pPr>
      <w:r w:rsidRPr="004659B5">
        <w:br/>
      </w:r>
      <w:r w:rsidRPr="004659B5">
        <w:br/>
        <w:t>Střední škola živnostenská Sokolov</w:t>
      </w:r>
      <w:r w:rsidRPr="004659B5">
        <w:br/>
        <w:t>příspěvková organizace</w:t>
      </w:r>
      <w:r w:rsidRPr="004659B5">
        <w:br/>
        <w:t>Žákovská 716, Sokolov 356 01</w:t>
      </w:r>
      <w:r w:rsidRPr="004659B5">
        <w:br/>
      </w:r>
      <w:r w:rsidRPr="004659B5">
        <w:br/>
      </w:r>
      <w:r w:rsidRPr="004659B5">
        <w:br/>
      </w:r>
      <w:r w:rsidRPr="004659B5">
        <w:rPr>
          <w:sz w:val="44"/>
          <w:szCs w:val="44"/>
        </w:rPr>
        <w:t xml:space="preserve"> SAMOSTATNÁ ODBORNÁ PRÁCE</w:t>
      </w:r>
      <w:r w:rsidRPr="004659B5">
        <w:rPr>
          <w:szCs w:val="40"/>
        </w:rPr>
        <w:br/>
      </w:r>
      <w:r w:rsidRPr="004659B5">
        <w:rPr>
          <w:szCs w:val="40"/>
        </w:rPr>
        <w:br/>
      </w:r>
      <w:r w:rsidRPr="004659B5">
        <w:t>TÉMA I.</w:t>
      </w:r>
      <w:r w:rsidRPr="004659B5">
        <w:br/>
        <w:t>VZPOMÍNKY NA DOVOLENOU</w:t>
      </w:r>
      <w:r w:rsidRPr="004659B5">
        <w:br/>
        <w:t>FRANCIE</w:t>
      </w:r>
      <w:r w:rsidRPr="004659B5">
        <w:br/>
      </w:r>
    </w:p>
    <w:p w:rsidR="00D76CA6" w:rsidRDefault="004659B5" w:rsidP="00D76CA6">
      <w:pPr>
        <w:pStyle w:val="vodnstrana"/>
      </w:pPr>
      <w:r w:rsidRPr="004659B5">
        <w:br/>
      </w:r>
      <w:r w:rsidRPr="004659B5">
        <w:drawing>
          <wp:inline distT="0" distB="0" distL="0" distR="0">
            <wp:extent cx="3503743" cy="3600000"/>
            <wp:effectExtent l="19050" t="0" r="1457" b="0"/>
            <wp:docPr id="7" name="obrázek 4" descr="C:\Program Files (x86)\Microsoft Office2007\MEDIA\CAGCAT10\j015776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 (x86)\Microsoft Office2007\MEDIA\CAGCAT10\j0157763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43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9B5" w:rsidRPr="004659B5" w:rsidRDefault="004659B5" w:rsidP="00D76CA6">
      <w:pPr>
        <w:pStyle w:val="vodnstrana"/>
      </w:pPr>
      <w:r w:rsidRPr="004659B5">
        <w:br/>
      </w:r>
      <w:r w:rsidRPr="004659B5">
        <w:rPr>
          <w:szCs w:val="40"/>
        </w:rPr>
        <w:t>Milan louda</w:t>
      </w:r>
      <w:r w:rsidRPr="004659B5">
        <w:rPr>
          <w:szCs w:val="40"/>
        </w:rPr>
        <w:br/>
        <w:t>3. ku</w:t>
      </w:r>
      <w:r w:rsidRPr="004659B5">
        <w:rPr>
          <w:szCs w:val="40"/>
        </w:rPr>
        <w:br/>
      </w:r>
      <w:r w:rsidRPr="004659B5">
        <w:rPr>
          <w:szCs w:val="28"/>
        </w:rPr>
        <w:t xml:space="preserve">65-52-H/001 </w:t>
      </w:r>
      <w:r w:rsidRPr="004659B5">
        <w:t>–</w:t>
      </w:r>
      <w:r w:rsidRPr="004659B5">
        <w:rPr>
          <w:szCs w:val="40"/>
        </w:rPr>
        <w:t xml:space="preserve"> kuchař</w:t>
      </w:r>
    </w:p>
    <w:p w:rsidR="009B0595" w:rsidRPr="004659B5" w:rsidRDefault="009B0595" w:rsidP="004659B5">
      <w:pPr>
        <w:pStyle w:val="vodnstrana"/>
      </w:pPr>
    </w:p>
    <w:sectPr w:rsidR="009B0595" w:rsidRPr="004659B5" w:rsidSect="00082BA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773" w:rsidRDefault="00383773" w:rsidP="00DB2905">
      <w:pPr>
        <w:spacing w:after="0" w:line="240" w:lineRule="auto"/>
      </w:pPr>
      <w:r>
        <w:separator/>
      </w:r>
    </w:p>
  </w:endnote>
  <w:endnote w:type="continuationSeparator" w:id="0">
    <w:p w:rsidR="00383773" w:rsidRDefault="00383773" w:rsidP="00DB2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773" w:rsidRDefault="00383773" w:rsidP="00DB2905">
      <w:pPr>
        <w:spacing w:after="0" w:line="240" w:lineRule="auto"/>
      </w:pPr>
      <w:r>
        <w:separator/>
      </w:r>
    </w:p>
  </w:footnote>
  <w:footnote w:type="continuationSeparator" w:id="0">
    <w:p w:rsidR="00383773" w:rsidRDefault="00383773" w:rsidP="00DB2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0BB" w:rsidRDefault="006C10BB" w:rsidP="006C10BB">
    <w:pPr>
      <w:pStyle w:val="Zhlav"/>
    </w:pPr>
    <w:r>
      <w:rPr>
        <w:rFonts w:cs="Arial"/>
        <w:b/>
        <w:bCs/>
        <w:smallCaps/>
        <w:noProof/>
        <w:sz w:val="36"/>
        <w:szCs w:val="36"/>
        <w:lang w:eastAsia="cs-CZ"/>
      </w:rPr>
      <w:drawing>
        <wp:inline distT="0" distB="0" distL="0" distR="0">
          <wp:extent cx="2189480" cy="649605"/>
          <wp:effectExtent l="19050" t="0" r="1270" b="0"/>
          <wp:docPr id="6" name="obrázek 5" descr="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9480" cy="649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C10BB" w:rsidRDefault="006C10B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9778F"/>
    <w:multiLevelType w:val="hybridMultilevel"/>
    <w:tmpl w:val="D49E3F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1">
      <w:start w:val="1"/>
      <w:numFmt w:val="decimal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05D63"/>
    <w:multiLevelType w:val="hybridMultilevel"/>
    <w:tmpl w:val="58EA6C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8DCF21E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B432F"/>
    <w:multiLevelType w:val="hybridMultilevel"/>
    <w:tmpl w:val="6B2E34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8DCF21E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17">
      <w:start w:val="1"/>
      <w:numFmt w:val="lowerLetter"/>
      <w:lvlText w:val="%4)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D2941"/>
    <w:multiLevelType w:val="hybridMultilevel"/>
    <w:tmpl w:val="B8CCF60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B60C5"/>
    <w:multiLevelType w:val="hybridMultilevel"/>
    <w:tmpl w:val="4A9C97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184B82"/>
    <w:multiLevelType w:val="hybridMultilevel"/>
    <w:tmpl w:val="3B3E1C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5A001B"/>
    <w:multiLevelType w:val="hybridMultilevel"/>
    <w:tmpl w:val="0308929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83459"/>
    <w:multiLevelType w:val="hybridMultilevel"/>
    <w:tmpl w:val="1DB616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8DCF21E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834AD2"/>
    <w:multiLevelType w:val="hybridMultilevel"/>
    <w:tmpl w:val="8C8C4E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925C54">
      <w:start w:val="1"/>
      <w:numFmt w:val="decimal"/>
      <w:lvlText w:val="%2)"/>
      <w:lvlJc w:val="left"/>
      <w:pPr>
        <w:ind w:left="1440" w:hanging="360"/>
      </w:pPr>
    </w:lvl>
    <w:lvl w:ilvl="2" w:tplc="04050011">
      <w:start w:val="1"/>
      <w:numFmt w:val="decimal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022B48"/>
    <w:multiLevelType w:val="hybridMultilevel"/>
    <w:tmpl w:val="2DCC785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A23638E"/>
    <w:multiLevelType w:val="hybridMultilevel"/>
    <w:tmpl w:val="FA7C20FA"/>
    <w:lvl w:ilvl="0" w:tplc="0460293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264BD0"/>
    <w:multiLevelType w:val="hybridMultilevel"/>
    <w:tmpl w:val="B36226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8DCF21E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17">
      <w:start w:val="1"/>
      <w:numFmt w:val="lowerLetter"/>
      <w:lvlText w:val="%4)"/>
      <w:lvlJc w:val="left"/>
      <w:pPr>
        <w:ind w:left="2880" w:hanging="360"/>
      </w:pPr>
    </w:lvl>
    <w:lvl w:ilvl="4" w:tplc="EE5CEB9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13636C"/>
    <w:multiLevelType w:val="hybridMultilevel"/>
    <w:tmpl w:val="FA7882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7B4C0D"/>
    <w:multiLevelType w:val="hybridMultilevel"/>
    <w:tmpl w:val="C764C2D4"/>
    <w:lvl w:ilvl="0" w:tplc="04050011">
      <w:start w:val="1"/>
      <w:numFmt w:val="decimal"/>
      <w:lvlText w:val="%1)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5"/>
  </w:num>
  <w:num w:numId="5">
    <w:abstractNumId w:val="11"/>
  </w:num>
  <w:num w:numId="6">
    <w:abstractNumId w:val="13"/>
  </w:num>
  <w:num w:numId="7">
    <w:abstractNumId w:val="9"/>
  </w:num>
  <w:num w:numId="8">
    <w:abstractNumId w:val="2"/>
  </w:num>
  <w:num w:numId="9">
    <w:abstractNumId w:val="7"/>
  </w:num>
  <w:num w:numId="10">
    <w:abstractNumId w:val="12"/>
  </w:num>
  <w:num w:numId="11">
    <w:abstractNumId w:val="6"/>
  </w:num>
  <w:num w:numId="12">
    <w:abstractNumId w:val="3"/>
  </w:num>
  <w:num w:numId="13">
    <w:abstractNumId w:val="4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B2905"/>
    <w:rsid w:val="00067006"/>
    <w:rsid w:val="00082BAE"/>
    <w:rsid w:val="001B71DB"/>
    <w:rsid w:val="001C37A6"/>
    <w:rsid w:val="00227E8D"/>
    <w:rsid w:val="0029298A"/>
    <w:rsid w:val="00383773"/>
    <w:rsid w:val="004659B5"/>
    <w:rsid w:val="005D7A14"/>
    <w:rsid w:val="006C10BB"/>
    <w:rsid w:val="00957053"/>
    <w:rsid w:val="009B0595"/>
    <w:rsid w:val="00A858EE"/>
    <w:rsid w:val="00BA6F7A"/>
    <w:rsid w:val="00BB044D"/>
    <w:rsid w:val="00D43AC8"/>
    <w:rsid w:val="00D76CA6"/>
    <w:rsid w:val="00D90DA5"/>
    <w:rsid w:val="00DB2905"/>
    <w:rsid w:val="00DC4CFD"/>
    <w:rsid w:val="00F42DE9"/>
    <w:rsid w:val="00F92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10BB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B04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42D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B2905"/>
    <w:pPr>
      <w:ind w:left="720"/>
      <w:contextualSpacing/>
    </w:pPr>
  </w:style>
  <w:style w:type="paragraph" w:customStyle="1" w:styleId="vodnstrana">
    <w:name w:val="Úvodní strana"/>
    <w:basedOn w:val="Normln"/>
    <w:qFormat/>
    <w:rsid w:val="004659B5"/>
    <w:pPr>
      <w:spacing w:line="240" w:lineRule="auto"/>
      <w:jc w:val="center"/>
    </w:pPr>
    <w:rPr>
      <w:b/>
      <w:smallCaps/>
      <w:sz w:val="28"/>
    </w:rPr>
  </w:style>
  <w:style w:type="paragraph" w:styleId="Zhlav">
    <w:name w:val="header"/>
    <w:basedOn w:val="Normln"/>
    <w:link w:val="ZhlavChar"/>
    <w:uiPriority w:val="99"/>
    <w:unhideWhenUsed/>
    <w:rsid w:val="00DB2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2905"/>
  </w:style>
  <w:style w:type="paragraph" w:styleId="Zpat">
    <w:name w:val="footer"/>
    <w:basedOn w:val="Normln"/>
    <w:link w:val="ZpatChar"/>
    <w:uiPriority w:val="99"/>
    <w:semiHidden/>
    <w:unhideWhenUsed/>
    <w:rsid w:val="00DB2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B2905"/>
  </w:style>
  <w:style w:type="paragraph" w:styleId="Textbubliny">
    <w:name w:val="Balloon Text"/>
    <w:basedOn w:val="Normln"/>
    <w:link w:val="TextbublinyChar"/>
    <w:uiPriority w:val="99"/>
    <w:semiHidden/>
    <w:unhideWhenUsed/>
    <w:rsid w:val="00DB2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290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BB044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42DE9"/>
    <w:rPr>
      <w:rFonts w:asciiTheme="majorHAnsi" w:eastAsiaTheme="majorEastAsia" w:hAnsiTheme="majorHAnsi" w:cstheme="majorBidi"/>
      <w:b/>
      <w:bCs/>
      <w:sz w:val="28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7E468-45F9-4E9B-956A-80826C682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Milan</cp:lastModifiedBy>
  <cp:revision>4</cp:revision>
  <dcterms:created xsi:type="dcterms:W3CDTF">2013-09-14T19:23:00Z</dcterms:created>
  <dcterms:modified xsi:type="dcterms:W3CDTF">2013-09-14T19:41:00Z</dcterms:modified>
</cp:coreProperties>
</file>